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3073D5" w:rsidRPr="0071539E" w:rsidRDefault="00F600ED" w:rsidP="003073D5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4.</w:t>
      </w:r>
      <w:r w:rsidR="003073D5">
        <w:rPr>
          <w:sz w:val="27"/>
          <w:szCs w:val="27"/>
        </w:rPr>
        <w:t>201</w:t>
      </w:r>
      <w:r>
        <w:rPr>
          <w:sz w:val="27"/>
          <w:szCs w:val="27"/>
        </w:rPr>
        <w:t xml:space="preserve">7 </w:t>
      </w:r>
      <w:r w:rsidR="003073D5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3073D5" w:rsidRPr="0071539E" w:rsidRDefault="003073D5" w:rsidP="003073D5">
      <w:pPr>
        <w:contextualSpacing/>
        <w:jc w:val="both"/>
        <w:rPr>
          <w:sz w:val="27"/>
          <w:szCs w:val="27"/>
        </w:rPr>
      </w:pP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213F25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удогощского городского </w:t>
      </w:r>
      <w:r w:rsidRPr="0071539E">
        <w:rPr>
          <w:b/>
          <w:sz w:val="28"/>
          <w:szCs w:val="28"/>
        </w:rPr>
        <w:t xml:space="preserve">поселения 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073D5" w:rsidRPr="00213F25" w:rsidRDefault="003073D5" w:rsidP="00213F2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2978"/>
        <w:gridCol w:w="176"/>
        <w:gridCol w:w="1383"/>
        <w:gridCol w:w="1985"/>
        <w:gridCol w:w="1701"/>
        <w:gridCol w:w="176"/>
        <w:gridCol w:w="1701"/>
      </w:tblGrid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073D5" w:rsidRPr="0071539E" w:rsidTr="00F600ED">
        <w:tc>
          <w:tcPr>
            <w:tcW w:w="10916" w:type="dxa"/>
            <w:gridSpan w:val="8"/>
          </w:tcPr>
          <w:p w:rsidR="003073D5" w:rsidRPr="00F600ED" w:rsidRDefault="003073D5" w:rsidP="00870B55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ED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70B55" w:rsidRPr="00F600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70B55" w:rsidRPr="00F600ED">
              <w:rPr>
                <w:rFonts w:ascii="Times New Roman" w:hAnsi="Times New Roman"/>
                <w:b/>
              </w:rPr>
              <w:t xml:space="preserve">« Развитие частей территории муниципального образования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Будогощское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городское поселение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Киришского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 w:rsidR="00F600ED">
              <w:t>1</w:t>
            </w:r>
          </w:p>
        </w:tc>
        <w:tc>
          <w:tcPr>
            <w:tcW w:w="3154" w:type="dxa"/>
            <w:gridSpan w:val="2"/>
          </w:tcPr>
          <w:p w:rsidR="003073D5" w:rsidRPr="0071539E" w:rsidRDefault="00F600ED" w:rsidP="007D2B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szCs w:val="22"/>
              </w:rPr>
              <w:t>Липовская</w:t>
            </w:r>
            <w:proofErr w:type="spellEnd"/>
            <w:r w:rsidRPr="00691456">
              <w:rPr>
                <w:szCs w:val="22"/>
              </w:rPr>
              <w:t xml:space="preserve"> </w:t>
            </w:r>
            <w:r w:rsidRPr="00691456">
              <w:t xml:space="preserve">от ж.д. №5 до ж.№3 </w:t>
            </w:r>
            <w:r w:rsidRPr="00691456">
              <w:rPr>
                <w:szCs w:val="22"/>
              </w:rPr>
              <w:t xml:space="preserve">в деревне </w:t>
            </w:r>
            <w:proofErr w:type="gramStart"/>
            <w:r w:rsidRPr="00691456">
              <w:rPr>
                <w:szCs w:val="22"/>
              </w:rPr>
              <w:t>Яшкино</w:t>
            </w:r>
            <w:proofErr w:type="gram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77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  <w:r>
              <w:t>1</w:t>
            </w:r>
          </w:p>
        </w:tc>
        <w:tc>
          <w:tcPr>
            <w:tcW w:w="3154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D2B4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994B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</w:t>
            </w:r>
            <w:r w:rsidRPr="0071539E">
              <w:t>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91456">
              <w:rPr>
                <w:rFonts w:ascii="Times New Roman" w:hAnsi="Times New Roman" w:cs="Times New Roman"/>
              </w:rPr>
              <w:t>Выполнение работ по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ремонту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от ж.д. №5 до ж.№3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Яшкино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proofErr w:type="gramEnd"/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Яшкино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600ED" w:rsidRPr="0071539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A2521C"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3</w:t>
            </w:r>
            <w:r w:rsidRPr="0071539E">
              <w:t>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BF2FA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1456">
              <w:rPr>
                <w:rFonts w:ascii="Times New Roman" w:hAnsi="Times New Roman" w:cs="Times New Roman"/>
                <w:szCs w:val="22"/>
              </w:rPr>
              <w:t>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Я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шкино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F600ED" w:rsidRPr="0071539E" w:rsidRDefault="00A2521C" w:rsidP="00FB31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6A0413" w:rsidRPr="0071539E" w:rsidTr="00F600ED">
        <w:tc>
          <w:tcPr>
            <w:tcW w:w="816" w:type="dxa"/>
          </w:tcPr>
          <w:p w:rsidR="006A0413" w:rsidRPr="0071539E" w:rsidRDefault="006A0413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1.</w:t>
            </w:r>
            <w:r w:rsidR="00F600ED">
              <w:t>2</w:t>
            </w:r>
          </w:p>
        </w:tc>
        <w:tc>
          <w:tcPr>
            <w:tcW w:w="3154" w:type="dxa"/>
            <w:gridSpan w:val="2"/>
          </w:tcPr>
          <w:p w:rsidR="006A0413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>Ремонт дороги ул</w:t>
            </w:r>
            <w:proofErr w:type="gramStart"/>
            <w:r w:rsidRPr="00691456">
              <w:rPr>
                <w:szCs w:val="22"/>
              </w:rPr>
              <w:t>.Н</w:t>
            </w:r>
            <w:proofErr w:type="gramEnd"/>
            <w:r w:rsidRPr="00691456">
              <w:rPr>
                <w:szCs w:val="22"/>
              </w:rPr>
              <w:t xml:space="preserve">абережная  </w:t>
            </w:r>
            <w:r w:rsidRPr="00691456">
              <w:t xml:space="preserve">от ж.д. №2 до №16 </w:t>
            </w:r>
            <w:r w:rsidRPr="00691456">
              <w:rPr>
                <w:szCs w:val="22"/>
              </w:rPr>
              <w:t xml:space="preserve">в деревне </w:t>
            </w:r>
            <w:proofErr w:type="spellStart"/>
            <w:r w:rsidRPr="00691456">
              <w:rPr>
                <w:szCs w:val="22"/>
              </w:rPr>
              <w:t>Могилево</w:t>
            </w:r>
            <w:proofErr w:type="spell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  <w:r w:rsidRPr="00691456">
              <w:rPr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6A0413" w:rsidRPr="0071539E" w:rsidRDefault="006A0413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6A0413" w:rsidRPr="0071539E" w:rsidRDefault="006A0413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6A0413" w:rsidRPr="0071539E" w:rsidRDefault="006A0413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6A0413" w:rsidRPr="0071539E" w:rsidRDefault="006A0413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F600ED">
        <w:tc>
          <w:tcPr>
            <w:tcW w:w="816" w:type="dxa"/>
          </w:tcPr>
          <w:p w:rsidR="00F600ED" w:rsidRDefault="00F600ED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2.1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</w:t>
            </w:r>
            <w:r w:rsidRPr="00691456">
              <w:rPr>
                <w:rFonts w:ascii="Times New Roman" w:hAnsi="Times New Roman" w:cs="Times New Roman"/>
              </w:rPr>
              <w:t>от ж.д. №2 до №16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BF2FAD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F600ED" w:rsidRPr="0071539E" w:rsidRDefault="00F600ED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укуй  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(от ул. Шоссейная до ул. Центральная)</w:t>
            </w:r>
          </w:p>
        </w:tc>
        <w:tc>
          <w:tcPr>
            <w:tcW w:w="1383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F600ED" w:rsidRPr="0071539E" w:rsidRDefault="00F600ED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 (от ул. Шоссейная до ул. Центральная)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rPr>
          <w:trHeight w:val="1905"/>
        </w:trPr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Среднее Село  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</w:t>
            </w:r>
            <w:proofErr w:type="gramStart"/>
            <w:r w:rsidRPr="00691456">
              <w:rPr>
                <w:rFonts w:ascii="Times New Roman" w:hAnsi="Times New Roman" w:cs="Times New Roman"/>
              </w:rPr>
              <w:t>е</w:t>
            </w:r>
            <w:proofErr w:type="spellEnd"/>
            <w:r w:rsidRPr="00691456">
              <w:rPr>
                <w:rFonts w:ascii="Times New Roman" w:hAnsi="Times New Roman" w:cs="Times New Roman"/>
              </w:rPr>
              <w:t>(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у дорог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spell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1A9" w:rsidRPr="0071539E" w:rsidRDefault="000701A9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о</w:t>
            </w:r>
            <w:r w:rsidRPr="00691456">
              <w:rPr>
                <w:rFonts w:ascii="Times New Roman" w:hAnsi="Times New Roman" w:cs="Times New Roman"/>
              </w:rPr>
              <w:t xml:space="preserve">чистке и ремонту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дороги </w:t>
            </w:r>
            <w:proofErr w:type="spellStart"/>
            <w:proofErr w:type="gram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spellEnd"/>
            <w:proofErr w:type="gram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701A9" w:rsidRPr="000701A9" w:rsidRDefault="000701A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Кукуй  </w:t>
            </w:r>
          </w:p>
        </w:tc>
        <w:tc>
          <w:tcPr>
            <w:tcW w:w="1877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21B9" w:rsidRPr="0071539E" w:rsidRDefault="007D21B9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7D21B9" w:rsidRDefault="007D21B9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ч</w:t>
            </w:r>
            <w:r w:rsidRPr="00691456">
              <w:rPr>
                <w:rFonts w:ascii="Times New Roman" w:hAnsi="Times New Roman" w:cs="Times New Roman"/>
              </w:rPr>
              <w:t xml:space="preserve">истке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7D21B9" w:rsidRPr="00BF2FAD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Новинка </w:t>
            </w: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и установка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 (у пересечения ул. Шоссейная и ул. Центральная)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21B9" w:rsidRPr="0071539E" w:rsidRDefault="007D21B9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  установке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(у пересечения ул. Шоссейная и ул. Центральная) 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установка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Pr="00BF2FAD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Средне Село 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2FAD" w:rsidRPr="0071539E" w:rsidRDefault="00BF2FAD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8.1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2FAD" w:rsidRPr="0071539E" w:rsidRDefault="00BF2FAD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9.3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Солоницы</w:t>
            </w:r>
            <w:proofErr w:type="spellEnd"/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2FAD" w:rsidRPr="0071539E" w:rsidRDefault="00BF2FAD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816" w:type="dxa"/>
          </w:tcPr>
          <w:p w:rsidR="00BF2FAD" w:rsidRPr="00691456" w:rsidRDefault="00BF2FA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3154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lastRenderedPageBreak/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gridSpan w:val="2"/>
          </w:tcPr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BF2FA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10916" w:type="dxa"/>
            <w:gridSpan w:val="8"/>
          </w:tcPr>
          <w:p w:rsidR="00BF2FAD" w:rsidRPr="0071539E" w:rsidRDefault="00BF2FAD" w:rsidP="00BF2FAD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559" w:type="dxa"/>
            <w:gridSpan w:val="2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897BD9" w:rsidRPr="0071539E" w:rsidRDefault="00897BD9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559" w:type="dxa"/>
            <w:gridSpan w:val="2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</w:t>
            </w:r>
            <w:proofErr w:type="gramStart"/>
            <w:r w:rsidRPr="006914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август, сентябрь 2017 года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муниципального контракта</w:t>
            </w:r>
          </w:p>
        </w:tc>
        <w:tc>
          <w:tcPr>
            <w:tcW w:w="1877" w:type="dxa"/>
            <w:gridSpan w:val="2"/>
          </w:tcPr>
          <w:p w:rsidR="00897BD9" w:rsidRPr="0071539E" w:rsidRDefault="00897BD9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A2521C">
              <w:t>Контракт не заключен</w:t>
            </w: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59" w:type="dxa"/>
            <w:gridSpan w:val="2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 w:rsidRPr="00691456">
              <w:rPr>
                <w:rFonts w:ascii="Times New Roman" w:hAnsi="Times New Roman" w:cs="Times New Roman"/>
              </w:rPr>
              <w:t>за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877" w:type="dxa"/>
            <w:gridSpan w:val="2"/>
          </w:tcPr>
          <w:p w:rsidR="00897BD9" w:rsidRPr="00870B55" w:rsidRDefault="00897BD9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70B55">
              <w:t xml:space="preserve"> Подготовлен квартальный отчет на 01.</w:t>
            </w:r>
            <w:r>
              <w:t>04</w:t>
            </w:r>
            <w:r w:rsidRPr="00870B55">
              <w:t>.201</w:t>
            </w:r>
            <w:r>
              <w:t>7</w:t>
            </w:r>
          </w:p>
        </w:tc>
      </w:tr>
      <w:tr w:rsidR="00897BD9" w:rsidRPr="0071539E" w:rsidTr="00F600ED">
        <w:trPr>
          <w:trHeight w:val="1930"/>
        </w:trPr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ind w:firstLine="33"/>
              <w:contextualSpacing/>
              <w:jc w:val="both"/>
            </w:pPr>
            <w:r w:rsidRPr="00691456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  <w:gridSpan w:val="2"/>
          </w:tcPr>
          <w:p w:rsidR="00897BD9" w:rsidRPr="00691456" w:rsidRDefault="00897BD9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При корректировке местного бюджета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 xml:space="preserve">Администрация МО </w:t>
            </w:r>
            <w:proofErr w:type="spellStart"/>
            <w:r w:rsidRPr="00691456">
              <w:t>Будогощское</w:t>
            </w:r>
            <w:proofErr w:type="spellEnd"/>
            <w:r w:rsidRPr="00691456">
              <w:t xml:space="preserve"> городское поселение </w:t>
            </w:r>
            <w:proofErr w:type="spellStart"/>
            <w:r w:rsidRPr="00691456">
              <w:t>Киришского</w:t>
            </w:r>
            <w:proofErr w:type="spellEnd"/>
            <w:r w:rsidRPr="00691456"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Эффективное использование бюджетных средств</w:t>
            </w:r>
          </w:p>
        </w:tc>
        <w:tc>
          <w:tcPr>
            <w:tcW w:w="1877" w:type="dxa"/>
            <w:gridSpan w:val="2"/>
          </w:tcPr>
          <w:p w:rsidR="00897BD9" w:rsidRPr="0071539E" w:rsidRDefault="00897BD9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A2521C">
              <w:t>Контракт не заключен</w:t>
            </w:r>
          </w:p>
        </w:tc>
      </w:tr>
    </w:tbl>
    <w:p w:rsidR="003073D5" w:rsidRPr="0071539E" w:rsidRDefault="003073D5" w:rsidP="003073D5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578"/>
        <w:gridCol w:w="4993"/>
      </w:tblGrid>
      <w:tr w:rsidR="003073D5" w:rsidRPr="0071539E" w:rsidTr="00A86BF3">
        <w:tc>
          <w:tcPr>
            <w:tcW w:w="506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3073D5" w:rsidRPr="0071539E" w:rsidRDefault="00DE22D0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073D5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3073D5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3073D5" w:rsidRPr="0071539E" w:rsidRDefault="006A0413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/</w:t>
            </w:r>
            <w:proofErr w:type="spellStart"/>
            <w:r w:rsidR="00DE22D0">
              <w:rPr>
                <w:sz w:val="27"/>
                <w:szCs w:val="27"/>
              </w:rPr>
              <w:t>Резинкин</w:t>
            </w:r>
            <w:proofErr w:type="spellEnd"/>
            <w:r w:rsidR="00DE22D0">
              <w:rPr>
                <w:sz w:val="27"/>
                <w:szCs w:val="27"/>
              </w:rPr>
              <w:t xml:space="preserve"> И.Е.</w:t>
            </w:r>
            <w:r w:rsidR="003073D5" w:rsidRPr="0071539E">
              <w:rPr>
                <w:sz w:val="27"/>
                <w:szCs w:val="27"/>
              </w:rPr>
              <w:t>/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8C76AB" w:rsidRDefault="008C76AB"/>
    <w:sectPr w:rsidR="008C76AB" w:rsidSect="008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73D5"/>
    <w:rsid w:val="00063452"/>
    <w:rsid w:val="000701A9"/>
    <w:rsid w:val="00213F25"/>
    <w:rsid w:val="00246F78"/>
    <w:rsid w:val="00250ABA"/>
    <w:rsid w:val="002950D0"/>
    <w:rsid w:val="003073D5"/>
    <w:rsid w:val="00404812"/>
    <w:rsid w:val="004F0A30"/>
    <w:rsid w:val="005272AE"/>
    <w:rsid w:val="006A0413"/>
    <w:rsid w:val="006F5D25"/>
    <w:rsid w:val="00771BEC"/>
    <w:rsid w:val="007D21B9"/>
    <w:rsid w:val="007D2B4E"/>
    <w:rsid w:val="007F0548"/>
    <w:rsid w:val="00870B55"/>
    <w:rsid w:val="00877693"/>
    <w:rsid w:val="00897BD9"/>
    <w:rsid w:val="008C76AB"/>
    <w:rsid w:val="00997047"/>
    <w:rsid w:val="00A2521C"/>
    <w:rsid w:val="00BF2967"/>
    <w:rsid w:val="00BF2FAD"/>
    <w:rsid w:val="00D70808"/>
    <w:rsid w:val="00DE22D0"/>
    <w:rsid w:val="00F600ED"/>
    <w:rsid w:val="00F821DA"/>
    <w:rsid w:val="00FA5A06"/>
    <w:rsid w:val="00FB31C4"/>
    <w:rsid w:val="00FD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11">
    <w:name w:val="Абзац списка1"/>
    <w:basedOn w:val="a"/>
    <w:rsid w:val="00307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E2E8-B83B-4F6F-92C1-DC84E71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6-07-01T10:09:00Z</cp:lastPrinted>
  <dcterms:created xsi:type="dcterms:W3CDTF">2016-12-22T11:53:00Z</dcterms:created>
  <dcterms:modified xsi:type="dcterms:W3CDTF">2017-03-30T12:15:00Z</dcterms:modified>
</cp:coreProperties>
</file>